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A68" w14:textId="20509133" w:rsidR="005040F2" w:rsidRDefault="005040F2" w:rsidP="005040F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規則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kern w:val="0"/>
          <w:sz w:val="22"/>
        </w:rPr>
        <w:t>６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386C1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B50BC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項関係</w:t>
      </w:r>
    </w:p>
    <w:p w14:paraId="2C782476" w14:textId="3B7A6236" w:rsidR="00A37EB0" w:rsidRDefault="00A37EB0" w:rsidP="00A37EB0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</w:p>
    <w:p w14:paraId="181B85DC" w14:textId="71831E4E" w:rsidR="00A37EB0" w:rsidRPr="00FC0DD5" w:rsidRDefault="00A37EB0" w:rsidP="00BF2773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 w:val="22"/>
        </w:rPr>
      </w:pPr>
      <w:r w:rsidRPr="00FC0DD5">
        <w:rPr>
          <w:rFonts w:ascii="ＭＳ ゴシック" w:eastAsia="ＭＳ ゴシック" w:hAnsi="ＭＳ ゴシック" w:cs="ＭＳ 明朝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7AB2F3" wp14:editId="13287309">
                <wp:simplePos x="0" y="0"/>
                <wp:positionH relativeFrom="column">
                  <wp:posOffset>5038725</wp:posOffset>
                </wp:positionH>
                <wp:positionV relativeFrom="paragraph">
                  <wp:posOffset>191391</wp:posOffset>
                </wp:positionV>
                <wp:extent cx="943610" cy="892175"/>
                <wp:effectExtent l="0" t="0" r="27940" b="22225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F80A9E" w14:textId="77777777" w:rsidR="00A37EB0" w:rsidRDefault="00A37EB0" w:rsidP="00A37EB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AB2F3" id="楕円 6" o:spid="_x0000_s1026" style="position:absolute;left:0;text-align:left;margin-left:396.75pt;margin-top:15.05pt;width:74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" o:allowincell="f" fillcolor="window" strokecolor="windowText" strokeweight="1pt">
                <v:stroke joinstyle="miter"/>
                <v:textbox>
                  <w:txbxContent>
                    <w:p w14:paraId="77F80A9E" w14:textId="77777777" w:rsidR="00A37EB0" w:rsidRDefault="00A37EB0" w:rsidP="00A37EB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Pr="00FC0DD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宿泊税特別徴収義務者登録変更申請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3686"/>
        <w:gridCol w:w="425"/>
        <w:gridCol w:w="851"/>
        <w:gridCol w:w="124"/>
        <w:gridCol w:w="2144"/>
      </w:tblGrid>
      <w:tr w:rsidR="00A37EB0" w:rsidRPr="005A3095" w14:paraId="4E17034B" w14:textId="77777777" w:rsidTr="004001B9">
        <w:trPr>
          <w:gridAfter w:val="1"/>
          <w:wAfter w:w="2144" w:type="dxa"/>
          <w:trHeight w:val="307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EAFBDF" w14:textId="77777777" w:rsidR="00A37EB0" w:rsidRPr="005435A9" w:rsidRDefault="00A37EB0" w:rsidP="00352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CF5671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16450295"/>
              </w:rPr>
              <w:t>釧路市長あ</w:t>
            </w:r>
            <w:r w:rsidRPr="00CF5671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16450295"/>
              </w:rPr>
              <w:t>て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BCD87A2" w14:textId="77777777" w:rsidR="00A37EB0" w:rsidRPr="005435A9" w:rsidRDefault="00A37EB0" w:rsidP="00352A1A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6D921CD" w14:textId="77777777" w:rsidR="00A37EB0" w:rsidRPr="000C1C26" w:rsidRDefault="00A37EB0" w:rsidP="00352A1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2"/>
                <w:szCs w:val="12"/>
              </w:rPr>
            </w:pPr>
            <w:r w:rsidRPr="000C1C26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2"/>
                <w:szCs w:val="12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F2880B" w14:textId="77777777" w:rsidR="00A37EB0" w:rsidRPr="00433FAC" w:rsidRDefault="00A37EB0" w:rsidP="00352A1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D59EE48" w14:textId="77777777" w:rsidR="00A37EB0" w:rsidRPr="000213FF" w:rsidRDefault="00A37EB0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A37EB0" w:rsidRPr="005A3095" w14:paraId="191F536D" w14:textId="77777777" w:rsidTr="004001B9">
        <w:trPr>
          <w:gridAfter w:val="1"/>
          <w:wAfter w:w="2144" w:type="dxa"/>
          <w:trHeight w:val="561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3E6247E" w14:textId="77777777" w:rsidR="00A37EB0" w:rsidRPr="000213FF" w:rsidRDefault="00A37EB0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F12E439" w14:textId="77777777" w:rsidR="00A37EB0" w:rsidRPr="000213FF" w:rsidRDefault="00A37EB0" w:rsidP="00352A1A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A0824" w14:textId="77777777" w:rsidR="00A37EB0" w:rsidRPr="000213FF" w:rsidRDefault="00A37EB0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73813" w14:textId="77777777" w:rsidR="00A37EB0" w:rsidRPr="000213FF" w:rsidRDefault="00A37EB0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91F196D" w14:textId="77777777" w:rsidR="00A37EB0" w:rsidRPr="000213FF" w:rsidRDefault="00A37EB0" w:rsidP="00352A1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DB3B33" w:rsidRPr="000213FF" w14:paraId="5DAE538D" w14:textId="77777777" w:rsidTr="004001B9">
        <w:trPr>
          <w:trHeight w:val="113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14:paraId="3B87A413" w14:textId="77777777" w:rsidR="00DB3B33" w:rsidRPr="000213FF" w:rsidRDefault="00DB3B33" w:rsidP="00352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DB3B33" w:rsidRPr="00D466AF" w14:paraId="3C6C9FFC" w14:textId="77777777" w:rsidTr="004001B9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C84296" w14:textId="77777777" w:rsidR="00DB3B33" w:rsidRPr="00DB3B33" w:rsidRDefault="00DB3B33" w:rsidP="00352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Cs w:val="21"/>
              </w:rPr>
            </w:pPr>
            <w:r w:rsidRPr="00D12944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Cs w:val="21"/>
                <w:fitText w:val="2625" w:id="-713334016"/>
              </w:rPr>
              <w:t>特別徴収義務者</w:t>
            </w:r>
            <w:r w:rsidRPr="00D12944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Cs w:val="21"/>
                <w:fitText w:val="2625" w:id="-713334016"/>
              </w:rPr>
              <w:t>氏名</w:t>
            </w:r>
            <w:r w:rsidRPr="00D12944">
              <w:rPr>
                <w:rFonts w:ascii="ＭＳ 明朝" w:eastAsia="ＭＳ 明朝" w:hAnsi="ＭＳ 明朝" w:cs="ＭＳ 明朝"/>
                <w:color w:val="000000" w:themeColor="text1"/>
                <w:spacing w:val="5"/>
                <w:kern w:val="0"/>
                <w:szCs w:val="21"/>
                <w:fitText w:val="2625" w:id="-713334016"/>
              </w:rPr>
              <w:t>(</w:t>
            </w:r>
            <w:r w:rsidRPr="00D12944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Cs w:val="21"/>
                <w:fitText w:val="2625" w:id="-713334016"/>
              </w:rPr>
              <w:t>名称</w:t>
            </w:r>
            <w:r w:rsidRPr="00D12944"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Cs w:val="21"/>
                <w:fitText w:val="2625" w:id="-713334016"/>
              </w:rPr>
              <w:t>)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F195C" w14:textId="77777777" w:rsidR="00DB3B33" w:rsidRPr="00DB3B33" w:rsidRDefault="00DB3B33" w:rsidP="00352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DB3B33" w:rsidRPr="00D466AF" w14:paraId="41891ED8" w14:textId="77777777" w:rsidTr="004001B9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DB1F7D" w14:textId="77777777" w:rsidR="008A7ED1" w:rsidRPr="008A7ED1" w:rsidRDefault="00DB3B33" w:rsidP="008A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9"/>
                <w:kern w:val="0"/>
                <w:szCs w:val="21"/>
              </w:rPr>
            </w:pPr>
            <w:r w:rsidRPr="00D12944">
              <w:rPr>
                <w:rFonts w:ascii="ＭＳ 明朝" w:eastAsia="ＭＳ 明朝" w:hAnsi="ＭＳ 明朝" w:cs="ＭＳ 明朝" w:hint="eastAsia"/>
                <w:color w:val="000000"/>
                <w:spacing w:val="197"/>
                <w:kern w:val="0"/>
                <w:szCs w:val="21"/>
                <w:fitText w:val="2625" w:id="-713334015"/>
              </w:rPr>
              <w:t>応答部署</w:t>
            </w:r>
            <w:r w:rsidRPr="00D1294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2625" w:id="-713334015"/>
              </w:rPr>
              <w:t>名</w:t>
            </w:r>
          </w:p>
          <w:p w14:paraId="2E425DEA" w14:textId="7AEB9C61" w:rsidR="00DB3B33" w:rsidRPr="00DB3B33" w:rsidRDefault="00DB3B33" w:rsidP="00352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Cs w:val="21"/>
              </w:rPr>
            </w:pPr>
            <w:r w:rsidRPr="00D12944">
              <w:rPr>
                <w:rFonts w:ascii="ＭＳ 明朝" w:eastAsia="ＭＳ 明朝" w:hAnsi="ＭＳ 明朝" w:cs="ＭＳ 明朝" w:hint="eastAsia"/>
                <w:color w:val="000000"/>
                <w:spacing w:val="96"/>
                <w:kern w:val="0"/>
                <w:szCs w:val="21"/>
                <w:fitText w:val="2625" w:id="-713334014"/>
              </w:rPr>
              <w:t>及び担当者氏</w:t>
            </w:r>
            <w:r w:rsidRPr="00D12944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2625" w:id="-713334014"/>
              </w:rPr>
              <w:t>名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B8FA446" w14:textId="309DEF04" w:rsidR="00673C31" w:rsidRDefault="00673C31" w:rsidP="00352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5E74146" w14:textId="77777777" w:rsidR="00673C31" w:rsidRPr="00DB3B33" w:rsidRDefault="00673C31" w:rsidP="00352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AE4AB36" w14:textId="2974357B" w:rsidR="00DB3B33" w:rsidRPr="00DB3B33" w:rsidRDefault="00DB3B33" w:rsidP="00352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DB3B33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Cs w:val="21"/>
              </w:rPr>
              <w:t xml:space="preserve">　　　　　　　　　　　　　</w:t>
            </w:r>
            <w:r w:rsidR="00673C31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Cs w:val="21"/>
              </w:rPr>
              <w:t xml:space="preserve">　　　</w:t>
            </w:r>
            <w:r w:rsidRPr="00DB3B33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Cs w:val="21"/>
              </w:rPr>
              <w:t xml:space="preserve">　電話番号</w:t>
            </w:r>
          </w:p>
        </w:tc>
      </w:tr>
      <w:tr w:rsidR="00DB3B33" w:rsidRPr="00D42869" w14:paraId="38611CD1" w14:textId="77777777" w:rsidTr="004001B9">
        <w:trPr>
          <w:trHeight w:val="45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11158" w14:textId="77777777" w:rsidR="00DB3B33" w:rsidRPr="00DB3B33" w:rsidRDefault="00DB3B33" w:rsidP="00352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FE701B">
              <w:rPr>
                <w:rFonts w:ascii="ＭＳ 明朝" w:eastAsia="ＭＳ 明朝" w:hAnsi="ＭＳ 明朝" w:cs="ＭＳ 明朝" w:hint="eastAsia"/>
                <w:color w:val="000000" w:themeColor="text1"/>
                <w:spacing w:val="137"/>
                <w:kern w:val="0"/>
                <w:szCs w:val="21"/>
                <w:fitText w:val="2625" w:id="-713334013"/>
              </w:rPr>
              <w:t>宿泊施設名</w:t>
            </w:r>
            <w:r w:rsidRPr="00FE701B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  <w:fitText w:val="2625" w:id="-713334013"/>
              </w:rPr>
              <w:t>称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0B344BF" w14:textId="77777777" w:rsidR="00DB3B33" w:rsidRPr="00DB3B33" w:rsidRDefault="00DB3B33" w:rsidP="00352A1A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DB3B33" w:rsidRPr="00D466AF" w14:paraId="07EDD155" w14:textId="77777777" w:rsidTr="004001B9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B5812" w14:textId="1B21B83E" w:rsidR="00DB3B33" w:rsidRPr="00DB3B33" w:rsidRDefault="00FE701B" w:rsidP="00352A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FE701B">
              <w:rPr>
                <w:rFonts w:ascii="ＭＳ 明朝" w:eastAsia="ＭＳ 明朝" w:hAnsi="ＭＳ 明朝" w:cs="Times New Roman"/>
                <w:color w:val="000000" w:themeColor="text1"/>
                <w:spacing w:val="297"/>
                <w:kern w:val="0"/>
                <w:szCs w:val="21"/>
                <w:fitText w:val="2625" w:id="-713334012"/>
              </w:rPr>
              <w:t>証票番</w:t>
            </w:r>
            <w:r w:rsidRPr="00FE701B">
              <w:rPr>
                <w:rFonts w:ascii="ＭＳ 明朝" w:eastAsia="ＭＳ 明朝" w:hAnsi="ＭＳ 明朝" w:cs="Times New Roman"/>
                <w:color w:val="000000" w:themeColor="text1"/>
                <w:spacing w:val="1"/>
                <w:kern w:val="0"/>
                <w:szCs w:val="21"/>
                <w:fitText w:val="2625" w:id="-713334012"/>
              </w:rPr>
              <w:t>号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8E4B5B" w14:textId="77777777" w:rsidR="00DB3B33" w:rsidRPr="00DB3B33" w:rsidRDefault="00DB3B33" w:rsidP="00352A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DB3B33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Cs w:val="21"/>
              </w:rPr>
              <w:t>第　　　　　　　号</w:t>
            </w:r>
          </w:p>
        </w:tc>
      </w:tr>
    </w:tbl>
    <w:p w14:paraId="661678E3" w14:textId="482CB0CF" w:rsidR="00F116B5" w:rsidRPr="00A37EB0" w:rsidRDefault="00A37EB0" w:rsidP="00A37EB0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A37E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釧路市宿泊税条例第９条第３項の規定によ</w:t>
      </w:r>
      <w:r w:rsidR="008A7ED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り、</w:t>
      </w:r>
      <w:r w:rsidRPr="00A37EB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特別徴収義務者としての登録の変更を申請します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2977"/>
        <w:gridCol w:w="2977"/>
        <w:gridCol w:w="1701"/>
      </w:tblGrid>
      <w:tr w:rsidR="00282C21" w:rsidRPr="00F116B5" w14:paraId="0BF36E0F" w14:textId="77777777" w:rsidTr="00A37EB0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88CDC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事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09915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前の内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D8735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変更後の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8072" w14:textId="05D436C6" w:rsidR="00282C21" w:rsidRPr="00F116B5" w:rsidRDefault="00282C21" w:rsidP="00282C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月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理由</w:t>
            </w:r>
          </w:p>
        </w:tc>
      </w:tr>
      <w:tr w:rsidR="00282C21" w:rsidRPr="00F116B5" w14:paraId="1A3E894D" w14:textId="77777777" w:rsidTr="00CF5671">
        <w:trPr>
          <w:cantSplit/>
          <w:trHeight w:val="6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C28DF8" w14:textId="327B17AF" w:rsidR="00282C21" w:rsidRPr="00F116B5" w:rsidRDefault="00282C21" w:rsidP="00C604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特別徴収義務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3789" w14:textId="77777777" w:rsidR="00282C21" w:rsidRPr="00F116B5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17"/>
                <w:kern w:val="0"/>
                <w:szCs w:val="21"/>
                <w:fitText w:val="1680" w:id="-716450816"/>
              </w:rPr>
              <w:t>住所（所在地</w:t>
            </w: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Cs w:val="21"/>
                <w:fitText w:val="1680" w:id="-716450816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7D0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0F65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8ABB41" w14:textId="174B81F3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67EC3301" w14:textId="77777777" w:rsidTr="00DB3B33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C261CE5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79CD" w14:textId="77777777" w:rsidR="00282C21" w:rsidRPr="006F772F" w:rsidRDefault="00282C21" w:rsidP="00400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716063A5" w14:textId="44070D21" w:rsidR="00282C21" w:rsidRPr="006F772F" w:rsidRDefault="006F772F" w:rsidP="00400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42"/>
                <w:kern w:val="0"/>
                <w:szCs w:val="21"/>
                <w:fitText w:val="1680" w:id="-716452862"/>
              </w:rPr>
              <w:t>氏名（名称</w:t>
            </w:r>
            <w:r w:rsidRPr="004001B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286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974C" w14:textId="77777777" w:rsidR="00282C21" w:rsidRPr="00A37EB0" w:rsidRDefault="00282C21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6E2" w14:textId="77777777" w:rsidR="00282C21" w:rsidRPr="001B56C0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05727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3933ECA6" w14:textId="77777777" w:rsidTr="00CF5671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6DA446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53E3" w14:textId="77777777" w:rsidR="00282C21" w:rsidRPr="006F772F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1229966F" w14:textId="77777777" w:rsidR="00282C21" w:rsidRPr="006F772F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42"/>
                <w:kern w:val="0"/>
                <w:szCs w:val="21"/>
                <w:fitText w:val="1680" w:id="-716452351"/>
              </w:rPr>
              <w:t>代表者の氏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235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CE07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DB1B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866FD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0CC14985" w14:textId="77777777" w:rsidTr="00CF5671">
        <w:trPr>
          <w:cantSplit/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80A7625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FA0ED" w14:textId="77777777" w:rsidR="00282C21" w:rsidRPr="00F116B5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140"/>
                <w:kern w:val="0"/>
                <w:szCs w:val="21"/>
                <w:fitText w:val="1680" w:id="-716450560"/>
              </w:rPr>
              <w:t>法人番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0560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D7253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7A5E8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FA1DB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4CA1BEFB" w14:textId="77777777" w:rsidTr="004001B9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3E75893" w14:textId="1DFDF3B5" w:rsidR="00282C21" w:rsidRPr="00F116B5" w:rsidRDefault="00282C21" w:rsidP="00C604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宿泊施設の営業の許可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C65C" w14:textId="5546C61E" w:rsidR="00282C21" w:rsidRPr="00F116B5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17"/>
                <w:kern w:val="0"/>
                <w:szCs w:val="21"/>
                <w:fitText w:val="1680" w:id="-716450816"/>
              </w:rPr>
              <w:t>住所（所在地</w:t>
            </w: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Cs w:val="21"/>
                <w:fitText w:val="1680" w:id="-716450816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1C9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A81B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69B55" w14:textId="46C50A1D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10C6924A" w14:textId="77777777" w:rsidTr="00A37EB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4287860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ADA8F" w14:textId="77777777" w:rsidR="006F772F" w:rsidRPr="006F772F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A37EB0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A37EB0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21CAF7BD" w14:textId="5C6CAFC4" w:rsidR="00282C21" w:rsidRPr="00F116B5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37EB0">
              <w:rPr>
                <w:rFonts w:ascii="ＭＳ 明朝" w:eastAsia="ＭＳ 明朝" w:hAnsi="ＭＳ 明朝" w:cs="ＭＳ 明朝" w:hint="eastAsia"/>
                <w:color w:val="000000"/>
                <w:spacing w:val="42"/>
                <w:kern w:val="0"/>
                <w:szCs w:val="21"/>
                <w:fitText w:val="1680" w:id="-716452862"/>
              </w:rPr>
              <w:t>氏名（名称</w:t>
            </w:r>
            <w:r w:rsidRPr="00A37EB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286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ECC74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639DC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6BEE8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7D4C7C78" w14:textId="77777777" w:rsidTr="00A37EB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E6E9B7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863" w14:textId="77777777" w:rsidR="006F772F" w:rsidRPr="006F772F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A37EB0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A37EB0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02E117F4" w14:textId="50FCA60F" w:rsidR="00282C21" w:rsidRPr="00F116B5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72F">
              <w:rPr>
                <w:rFonts w:ascii="ＭＳ 明朝" w:eastAsia="ＭＳ 明朝" w:hAnsi="ＭＳ 明朝" w:cs="ＭＳ 明朝" w:hint="eastAsia"/>
                <w:color w:val="000000"/>
                <w:spacing w:val="42"/>
                <w:kern w:val="0"/>
                <w:szCs w:val="21"/>
                <w:fitText w:val="1680" w:id="-716452351"/>
              </w:rPr>
              <w:t>代表者の氏</w:t>
            </w:r>
            <w:r w:rsidRPr="006F772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235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8B30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75F9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0E98C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18DE53F4" w14:textId="77777777" w:rsidTr="004001B9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4FF4E9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8F72" w14:textId="77777777" w:rsidR="00282C21" w:rsidRPr="00F116B5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630"/>
                <w:kern w:val="0"/>
                <w:szCs w:val="21"/>
                <w:fitText w:val="1680" w:id="-716450813"/>
              </w:rPr>
              <w:t>種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0813"/>
              </w:rPr>
              <w:t>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B8C" w14:textId="0A074226" w:rsidR="00282C21" w:rsidRPr="001B56C0" w:rsidRDefault="00282C21" w:rsidP="00400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.ホテル　</w:t>
            </w:r>
            <w:r w:rsidR="00325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２.旅館</w:t>
            </w:r>
          </w:p>
          <w:p w14:paraId="6C23193F" w14:textId="53815DA2" w:rsidR="00282C21" w:rsidRPr="001B56C0" w:rsidRDefault="00282C21" w:rsidP="004001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.簡易宿所</w:t>
            </w:r>
            <w:r w:rsidR="00325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４.民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795B" w14:textId="24F1E1AD" w:rsidR="00282C21" w:rsidRPr="001B56C0" w:rsidRDefault="00282C21" w:rsidP="00325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.ホテル　 </w:t>
            </w:r>
            <w:r w:rsidR="00325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.旅館</w:t>
            </w:r>
          </w:p>
          <w:p w14:paraId="3D184817" w14:textId="6E6B6ACF" w:rsidR="00282C21" w:rsidRPr="001B56C0" w:rsidRDefault="00282C21" w:rsidP="00325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.簡易宿所 </w:t>
            </w:r>
            <w:r w:rsidR="00325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B56C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.民泊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BF978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2E94D30E" w14:textId="77777777" w:rsidTr="00CF5671">
        <w:trPr>
          <w:cantSplit/>
          <w:trHeight w:val="3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44765B9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38E1" w14:textId="293E63C5" w:rsidR="00282C21" w:rsidRPr="002E4DDB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140"/>
                <w:kern w:val="0"/>
                <w:szCs w:val="21"/>
                <w:fitText w:val="1680" w:id="-716450814"/>
              </w:rPr>
              <w:t>許可番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0814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054E" w14:textId="77777777" w:rsidR="00282C21" w:rsidRPr="001B56C0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3497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683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3CE3CF9B" w14:textId="77777777" w:rsidTr="004001B9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103FC6" w14:textId="26F11D04" w:rsidR="00282C21" w:rsidRPr="00F116B5" w:rsidRDefault="00282C21" w:rsidP="00C604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宿泊施設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7787" w14:textId="56AB3E38" w:rsidR="00282C21" w:rsidRPr="00F116B5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262"/>
                <w:kern w:val="0"/>
                <w:szCs w:val="21"/>
                <w:fitText w:val="1680" w:id="-716450815"/>
              </w:rPr>
              <w:t>所在</w:t>
            </w: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1680" w:id="-716450815"/>
              </w:rPr>
              <w:t>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5C2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BD02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179609" w14:textId="77777777" w:rsidR="00282C21" w:rsidRPr="00F116B5" w:rsidRDefault="00282C21" w:rsidP="00282C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1F397899" w14:textId="77777777" w:rsidTr="00CF5671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A03C5D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8AA59" w14:textId="77777777" w:rsidR="00282C21" w:rsidRPr="006F772F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4DF1E774" w14:textId="77777777" w:rsidR="00282C21" w:rsidRPr="006F772F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630"/>
                <w:kern w:val="0"/>
                <w:szCs w:val="21"/>
                <w:fitText w:val="1680" w:id="-716443136"/>
              </w:rPr>
              <w:t>名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43136"/>
              </w:rPr>
              <w:t>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93225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58997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AC4B6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410E3480" w14:textId="77777777" w:rsidTr="00A37EB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D4506F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C7F3BDA" w14:textId="5E19923B" w:rsidR="00282C21" w:rsidRPr="00F116B5" w:rsidRDefault="00124A3F" w:rsidP="00325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備の概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F71B" w14:textId="77777777" w:rsidR="00282C21" w:rsidRPr="00F116B5" w:rsidRDefault="00282C21" w:rsidP="00A93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9388C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840" w:id="-870034176"/>
              </w:rPr>
              <w:t>床面</w:t>
            </w:r>
            <w:r w:rsidRPr="00A9388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840" w:id="-870034176"/>
              </w:rPr>
              <w:t>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A9A4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275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4A72E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1C7F30F9" w14:textId="77777777" w:rsidTr="00CF5671">
        <w:trPr>
          <w:cantSplit/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00F375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8AAFF" w14:textId="77777777" w:rsidR="00282C21" w:rsidRPr="00F116B5" w:rsidRDefault="00282C21" w:rsidP="005D0D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A3CB" w14:textId="77777777" w:rsidR="00282C21" w:rsidRPr="00F116B5" w:rsidRDefault="00282C21" w:rsidP="00AF3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840" w:id="-870033920"/>
              </w:rPr>
              <w:t>地上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840" w:id="-870033920"/>
              </w:rPr>
              <w:t>階</w:t>
            </w:r>
          </w:p>
          <w:p w14:paraId="64DC948F" w14:textId="77777777" w:rsidR="00282C21" w:rsidRPr="00F116B5" w:rsidRDefault="00282C21" w:rsidP="00AF3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F3759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840" w:id="-870033919"/>
              </w:rPr>
              <w:t>地下</w:t>
            </w:r>
            <w:r w:rsidRPr="00AF3759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840" w:id="-870033919"/>
              </w:rPr>
              <w:t>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2EC7" w14:textId="77777777" w:rsidR="00282C21" w:rsidRPr="00F116B5" w:rsidRDefault="00282C21" w:rsidP="00AF3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階</w:t>
            </w:r>
          </w:p>
          <w:p w14:paraId="08DB79AA" w14:textId="77777777" w:rsidR="00282C21" w:rsidRPr="00F116B5" w:rsidRDefault="00282C21" w:rsidP="00AF3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1B7D" w14:textId="77777777" w:rsidR="00282C21" w:rsidRPr="00F116B5" w:rsidRDefault="00282C21" w:rsidP="00AF3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階</w:t>
            </w:r>
          </w:p>
          <w:p w14:paraId="6546751B" w14:textId="77777777" w:rsidR="00282C21" w:rsidRPr="00F116B5" w:rsidRDefault="00282C21" w:rsidP="00AF37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階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1AE79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23FB5606" w14:textId="77777777" w:rsidTr="00A37EB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6869234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3B541" w14:textId="77777777" w:rsidR="00282C21" w:rsidRPr="00F116B5" w:rsidRDefault="00282C21" w:rsidP="005D0D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225B" w14:textId="77777777" w:rsidR="00282C21" w:rsidRPr="00F116B5" w:rsidRDefault="00282C21" w:rsidP="00A93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9388C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Cs w:val="21"/>
                <w:fitText w:val="840" w:id="-870033918"/>
              </w:rPr>
              <w:t>客室</w:t>
            </w:r>
            <w:r w:rsidRPr="00A9388C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840" w:id="-870033918"/>
              </w:rPr>
              <w:t>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C931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室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EE5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室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0C8FC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7A2B2502" w14:textId="77777777" w:rsidTr="00A37EB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C1FDBEC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F254" w14:textId="77777777" w:rsidR="00282C21" w:rsidRPr="00F116B5" w:rsidRDefault="00282C21" w:rsidP="005D0D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7BA0" w14:textId="77777777" w:rsidR="00282C21" w:rsidRPr="00F116B5" w:rsidRDefault="00282C21" w:rsidP="00A93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収容人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6D62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4A6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147C6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01F4A34A" w14:textId="77777777" w:rsidTr="00CF5671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437B2C3" w14:textId="77777777" w:rsidR="00282C21" w:rsidRPr="00F116B5" w:rsidRDefault="00282C21" w:rsidP="00C604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14:paraId="47D1D88D" w14:textId="3E31771C" w:rsidR="00282C21" w:rsidRPr="00F116B5" w:rsidRDefault="00282C21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5671">
              <w:rPr>
                <w:rFonts w:ascii="ＭＳ 明朝" w:eastAsia="ＭＳ 明朝" w:hAnsi="ＭＳ 明朝" w:cs="ＭＳ 明朝" w:hint="eastAsia"/>
                <w:spacing w:val="21"/>
                <w:w w:val="93"/>
                <w:kern w:val="0"/>
                <w:szCs w:val="21"/>
              </w:rPr>
              <w:t>経営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21"/>
                <w:w w:val="93"/>
                <w:kern w:val="0"/>
                <w:szCs w:val="21"/>
              </w:rPr>
              <w:t>開始（予定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2"/>
                <w:w w:val="93"/>
                <w:kern w:val="0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80C6" w14:textId="77777777" w:rsidR="00282C21" w:rsidRPr="00F116B5" w:rsidRDefault="00282C21" w:rsidP="001B5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06D0" w14:textId="77777777" w:rsidR="00282C21" w:rsidRPr="00F116B5" w:rsidRDefault="00282C21" w:rsidP="001B5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5006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6E7AA498" w14:textId="77777777" w:rsidTr="00CF5671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212AED" w14:textId="23981F85" w:rsidR="00282C21" w:rsidRPr="00C60421" w:rsidRDefault="00282C21" w:rsidP="00C604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116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共同事業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87AC6" w14:textId="71E99678" w:rsidR="00282C21" w:rsidRPr="00F116B5" w:rsidRDefault="006F772F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17"/>
                <w:kern w:val="0"/>
                <w:szCs w:val="21"/>
                <w:fitText w:val="1680" w:id="-716450816"/>
              </w:rPr>
              <w:t>住所（所在地</w:t>
            </w:r>
            <w:r w:rsidRPr="004001B9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Cs w:val="21"/>
                <w:fitText w:val="1680" w:id="-716450816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ACC01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1268B" w14:textId="7777777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72A9D" w14:textId="1021D547" w:rsidR="00282C21" w:rsidRPr="00F116B5" w:rsidRDefault="00282C21" w:rsidP="000B24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1CECB315" w14:textId="77777777" w:rsidTr="00CF5671">
        <w:trPr>
          <w:trHeight w:val="4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95A12" w14:textId="77777777" w:rsidR="00282C21" w:rsidRPr="00F116B5" w:rsidRDefault="00282C21" w:rsidP="005D0D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A05F8" w14:textId="77777777" w:rsidR="006F772F" w:rsidRPr="00CF5671" w:rsidRDefault="006F772F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584F7E95" w14:textId="21ECDF6C" w:rsidR="00282C21" w:rsidRPr="00F116B5" w:rsidRDefault="006F772F" w:rsidP="00CF5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CF5671">
              <w:rPr>
                <w:rFonts w:ascii="ＭＳ 明朝" w:eastAsia="ＭＳ 明朝" w:hAnsi="ＭＳ 明朝" w:cs="ＭＳ 明朝" w:hint="eastAsia"/>
                <w:color w:val="000000"/>
                <w:spacing w:val="42"/>
                <w:kern w:val="0"/>
                <w:szCs w:val="21"/>
                <w:fitText w:val="1680" w:id="-716452862"/>
              </w:rPr>
              <w:t>氏名（名称</w:t>
            </w:r>
            <w:r w:rsidRPr="00CF56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2862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80AE5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6DB31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E9D7E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82C21" w:rsidRPr="00F116B5" w14:paraId="7D81D678" w14:textId="77777777" w:rsidTr="00A37EB0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EAF8" w14:textId="77777777" w:rsidR="00282C21" w:rsidRPr="00F116B5" w:rsidRDefault="00282C21" w:rsidP="005D0D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4366" w14:textId="77777777" w:rsidR="006F772F" w:rsidRPr="006F772F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2"/>
                <w:szCs w:val="12"/>
              </w:rPr>
            </w:pPr>
            <w:r w:rsidRPr="006F772F">
              <w:rPr>
                <w:rFonts w:ascii="ＭＳ 明朝" w:eastAsia="ＭＳ 明朝" w:hAnsi="ＭＳ 明朝" w:cs="ＭＳ 明朝" w:hint="eastAsia"/>
                <w:color w:val="000000"/>
                <w:spacing w:val="186"/>
                <w:kern w:val="0"/>
                <w:sz w:val="12"/>
                <w:szCs w:val="12"/>
                <w:fitText w:val="1600" w:id="-730064896"/>
              </w:rPr>
              <w:t>フリガ</w:t>
            </w:r>
            <w:r w:rsidRPr="006F772F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2"/>
                <w:szCs w:val="12"/>
                <w:fitText w:val="1600" w:id="-730064896"/>
              </w:rPr>
              <w:t>ナ</w:t>
            </w:r>
          </w:p>
          <w:p w14:paraId="460D6B38" w14:textId="22BDC480" w:rsidR="00282C21" w:rsidRPr="00F116B5" w:rsidRDefault="006F772F" w:rsidP="006F77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6F772F">
              <w:rPr>
                <w:rFonts w:ascii="ＭＳ 明朝" w:eastAsia="ＭＳ 明朝" w:hAnsi="ＭＳ 明朝" w:cs="ＭＳ 明朝" w:hint="eastAsia"/>
                <w:color w:val="000000"/>
                <w:spacing w:val="42"/>
                <w:kern w:val="0"/>
                <w:szCs w:val="21"/>
                <w:fitText w:val="1680" w:id="-716452351"/>
              </w:rPr>
              <w:t>代表者の氏</w:t>
            </w:r>
            <w:r w:rsidRPr="006F772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680" w:id="-716452351"/>
              </w:rPr>
              <w:t>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2188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E3E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B148" w14:textId="77777777" w:rsidR="00282C21" w:rsidRPr="00F116B5" w:rsidRDefault="00282C21" w:rsidP="005D0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4586FD" w14:textId="77777777" w:rsidR="00755A26" w:rsidRDefault="00755A26" w:rsidP="00E50E85">
      <w:pPr>
        <w:spacing w:line="0" w:lineRule="atLeast"/>
      </w:pPr>
    </w:p>
    <w:sectPr w:rsidR="00755A26" w:rsidSect="00677C4A">
      <w:pgSz w:w="11906" w:h="16838" w:code="9"/>
      <w:pgMar w:top="1134" w:right="851" w:bottom="340" w:left="907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152B" w14:textId="77777777" w:rsidR="00B46B47" w:rsidRDefault="00B46B47" w:rsidP="00D607B4">
      <w:r>
        <w:separator/>
      </w:r>
    </w:p>
  </w:endnote>
  <w:endnote w:type="continuationSeparator" w:id="0">
    <w:p w14:paraId="29D91617" w14:textId="77777777" w:rsidR="00B46B47" w:rsidRDefault="00B46B47" w:rsidP="00D6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09EE" w14:textId="77777777" w:rsidR="00B46B47" w:rsidRDefault="00B46B47" w:rsidP="00D607B4">
      <w:r>
        <w:separator/>
      </w:r>
    </w:p>
  </w:footnote>
  <w:footnote w:type="continuationSeparator" w:id="0">
    <w:p w14:paraId="7BAA5E92" w14:textId="77777777" w:rsidR="00B46B47" w:rsidRDefault="00B46B47" w:rsidP="00D6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B5"/>
    <w:rsid w:val="00050B27"/>
    <w:rsid w:val="00063D17"/>
    <w:rsid w:val="000B24A1"/>
    <w:rsid w:val="00124A3F"/>
    <w:rsid w:val="0015139F"/>
    <w:rsid w:val="001B02FD"/>
    <w:rsid w:val="001B56C0"/>
    <w:rsid w:val="001C4FCB"/>
    <w:rsid w:val="00282C21"/>
    <w:rsid w:val="002E4DDB"/>
    <w:rsid w:val="002F1EE0"/>
    <w:rsid w:val="003072F3"/>
    <w:rsid w:val="00325753"/>
    <w:rsid w:val="00386C1D"/>
    <w:rsid w:val="003B0043"/>
    <w:rsid w:val="003F6F22"/>
    <w:rsid w:val="004001B9"/>
    <w:rsid w:val="004526A9"/>
    <w:rsid w:val="004C0635"/>
    <w:rsid w:val="004D0C85"/>
    <w:rsid w:val="004F2636"/>
    <w:rsid w:val="005040F2"/>
    <w:rsid w:val="005477AE"/>
    <w:rsid w:val="00570309"/>
    <w:rsid w:val="00573A76"/>
    <w:rsid w:val="005B7DC1"/>
    <w:rsid w:val="005D0D2D"/>
    <w:rsid w:val="00662463"/>
    <w:rsid w:val="00667E81"/>
    <w:rsid w:val="00673C31"/>
    <w:rsid w:val="00677C4A"/>
    <w:rsid w:val="006A107D"/>
    <w:rsid w:val="006D4BCD"/>
    <w:rsid w:val="006F772F"/>
    <w:rsid w:val="00730F47"/>
    <w:rsid w:val="00755A26"/>
    <w:rsid w:val="007870C1"/>
    <w:rsid w:val="008A7ED1"/>
    <w:rsid w:val="00926A4F"/>
    <w:rsid w:val="009872AB"/>
    <w:rsid w:val="009A7408"/>
    <w:rsid w:val="00A37EB0"/>
    <w:rsid w:val="00A9388C"/>
    <w:rsid w:val="00A9732C"/>
    <w:rsid w:val="00AB220F"/>
    <w:rsid w:val="00AB453D"/>
    <w:rsid w:val="00AF3759"/>
    <w:rsid w:val="00B16C06"/>
    <w:rsid w:val="00B46B47"/>
    <w:rsid w:val="00B50BCA"/>
    <w:rsid w:val="00BF2773"/>
    <w:rsid w:val="00C04557"/>
    <w:rsid w:val="00C60421"/>
    <w:rsid w:val="00C720E1"/>
    <w:rsid w:val="00CF5671"/>
    <w:rsid w:val="00D12944"/>
    <w:rsid w:val="00D2393A"/>
    <w:rsid w:val="00D607B4"/>
    <w:rsid w:val="00DB3B33"/>
    <w:rsid w:val="00E50E85"/>
    <w:rsid w:val="00EB406C"/>
    <w:rsid w:val="00EC13C1"/>
    <w:rsid w:val="00ED7067"/>
    <w:rsid w:val="00F116B5"/>
    <w:rsid w:val="00F256BE"/>
    <w:rsid w:val="00FC0DD5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A363A"/>
  <w15:chartTrackingRefBased/>
  <w15:docId w15:val="{A7595470-2E74-4722-AE00-F4ADF815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7B4"/>
  </w:style>
  <w:style w:type="paragraph" w:styleId="a5">
    <w:name w:val="footer"/>
    <w:basedOn w:val="a"/>
    <w:link w:val="a6"/>
    <w:uiPriority w:val="99"/>
    <w:unhideWhenUsed/>
    <w:rsid w:val="00D60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7B4"/>
  </w:style>
  <w:style w:type="paragraph" w:styleId="a7">
    <w:name w:val="Balloon Text"/>
    <w:basedOn w:val="a"/>
    <w:link w:val="a8"/>
    <w:uiPriority w:val="99"/>
    <w:semiHidden/>
    <w:unhideWhenUsed/>
    <w:rsid w:val="00D2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9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9663-1BCF-42B5-AB72-CAE525540E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1</TotalTime>
  <Pages>1</Pages>
  <Words>94</Words>
  <Characters>538</Characters>
  <DocSecurity>0</DocSecurity>
  <Lines>4</Lines>
  <Paragraphs>1</Paragraphs>
  <ScaleCrop>false</ScaleCrop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5T07:56:00Z</cp:lastPrinted>
  <dcterms:created xsi:type="dcterms:W3CDTF">2025-02-25T01:22:00Z</dcterms:created>
  <dcterms:modified xsi:type="dcterms:W3CDTF">2025-09-30T10:42:00Z</dcterms:modified>
</cp:coreProperties>
</file>